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5010" w14:textId="77777777" w:rsidR="006D31CC" w:rsidRDefault="00B2474F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58FB3AF8" w14:textId="77777777" w:rsidR="00605ADA" w:rsidRDefault="00605ADA" w:rsidP="006D31CC">
      <w:pPr>
        <w:pStyle w:val="a7"/>
        <w:rPr>
          <w:rFonts w:hAnsi="ＭＳ 明朝"/>
          <w:sz w:val="24"/>
          <w:szCs w:val="24"/>
        </w:rPr>
      </w:pPr>
    </w:p>
    <w:p w14:paraId="39122F09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09A3382D" w14:textId="77777777" w:rsidR="006D31CC" w:rsidRDefault="006245E3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幼児教育施設</w:t>
      </w:r>
      <w:r w:rsidR="00817F50">
        <w:rPr>
          <w:rFonts w:hAnsi="ＭＳ 明朝" w:hint="eastAsia"/>
          <w:sz w:val="24"/>
          <w:szCs w:val="24"/>
        </w:rPr>
        <w:t>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55AEC9E6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2D845532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15340441" w14:textId="77777777" w:rsidTr="006D31CC">
        <w:tc>
          <w:tcPr>
            <w:tcW w:w="2660" w:type="dxa"/>
          </w:tcPr>
          <w:p w14:paraId="48C5346F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507954EC" w14:textId="77777777" w:rsidR="006D31CC" w:rsidRPr="006D31CC" w:rsidRDefault="00817F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59BBD054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7578F52D" w14:textId="77777777" w:rsidTr="00EB6CFD">
        <w:tc>
          <w:tcPr>
            <w:tcW w:w="2660" w:type="dxa"/>
            <w:vAlign w:val="center"/>
          </w:tcPr>
          <w:p w14:paraId="0793EE02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</w:tcPr>
          <w:p w14:paraId="511E85A3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1AF99FED" w14:textId="77777777" w:rsidR="00376DEA" w:rsidRPr="006D31CC" w:rsidRDefault="006245E3" w:rsidP="00DC5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幼児教育施設</w:t>
            </w:r>
            <w:r w:rsidR="00817F50">
              <w:rPr>
                <w:rFonts w:hint="eastAsia"/>
                <w:sz w:val="24"/>
                <w:szCs w:val="24"/>
              </w:rPr>
              <w:t>等特別支援保育</w:t>
            </w:r>
            <w:r w:rsidR="00DC5C46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431FB23D" w14:textId="77777777" w:rsidTr="00EB6CFD">
        <w:tc>
          <w:tcPr>
            <w:tcW w:w="2660" w:type="dxa"/>
            <w:vAlign w:val="center"/>
          </w:tcPr>
          <w:p w14:paraId="3C62B463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AF095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2305299E" w14:textId="77777777" w:rsidR="006D31CC" w:rsidRDefault="006D31CC">
            <w:pPr>
              <w:rPr>
                <w:sz w:val="24"/>
                <w:szCs w:val="24"/>
              </w:rPr>
            </w:pPr>
          </w:p>
          <w:p w14:paraId="181A46ED" w14:textId="77777777" w:rsidR="00376DEA" w:rsidRPr="006D31CC" w:rsidRDefault="00376DEA">
            <w:pPr>
              <w:rPr>
                <w:sz w:val="24"/>
                <w:szCs w:val="24"/>
              </w:rPr>
            </w:pPr>
          </w:p>
        </w:tc>
      </w:tr>
      <w:tr w:rsidR="006D31CC" w:rsidRPr="006D31CC" w14:paraId="67AC5D48" w14:textId="77777777" w:rsidTr="00EB6CFD">
        <w:tc>
          <w:tcPr>
            <w:tcW w:w="2660" w:type="dxa"/>
            <w:vAlign w:val="center"/>
          </w:tcPr>
          <w:p w14:paraId="32059438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13FBD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8B041BD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4CD6CE12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33F68AA2" w14:textId="77777777" w:rsidTr="00EB6CFD">
        <w:tc>
          <w:tcPr>
            <w:tcW w:w="2660" w:type="dxa"/>
            <w:vAlign w:val="center"/>
          </w:tcPr>
          <w:p w14:paraId="5A837DB4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017A4779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B14A1B5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718C71CC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14313582" w14:textId="77777777" w:rsidR="0098599F" w:rsidRDefault="0098599F">
      <w:pPr>
        <w:rPr>
          <w:sz w:val="24"/>
          <w:szCs w:val="24"/>
        </w:rPr>
      </w:pPr>
    </w:p>
    <w:p w14:paraId="3EDE68BC" w14:textId="77777777" w:rsidR="006D31CC" w:rsidRPr="006D31CC" w:rsidRDefault="006D31CC">
      <w:pPr>
        <w:rPr>
          <w:sz w:val="24"/>
          <w:szCs w:val="24"/>
        </w:rPr>
      </w:pPr>
    </w:p>
    <w:p w14:paraId="7564CA16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3E834059" w14:textId="77777777" w:rsidTr="004C60B7">
        <w:tc>
          <w:tcPr>
            <w:tcW w:w="2660" w:type="dxa"/>
          </w:tcPr>
          <w:p w14:paraId="36A9AD5F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266CE743" w14:textId="77777777" w:rsidR="006D31CC" w:rsidRPr="006D31CC" w:rsidRDefault="00817F50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3AF0AF56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0B1FA22C" w14:textId="77777777" w:rsidTr="004C60B7">
        <w:tc>
          <w:tcPr>
            <w:tcW w:w="2660" w:type="dxa"/>
            <w:vAlign w:val="center"/>
          </w:tcPr>
          <w:p w14:paraId="4C486275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</w:tcPr>
          <w:p w14:paraId="0FF61153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E03696D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13F0775B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D31CC" w:rsidRPr="006D31CC" w14:paraId="55425224" w14:textId="77777777" w:rsidTr="004C60B7">
        <w:tc>
          <w:tcPr>
            <w:tcW w:w="2660" w:type="dxa"/>
            <w:vAlign w:val="center"/>
          </w:tcPr>
          <w:p w14:paraId="579D29BB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4356CA2B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396A84A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75C30276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376DEA" w:rsidRPr="006D31CC" w14:paraId="09A150AC" w14:textId="77777777" w:rsidTr="004C60B7">
        <w:tc>
          <w:tcPr>
            <w:tcW w:w="2660" w:type="dxa"/>
            <w:vAlign w:val="center"/>
          </w:tcPr>
          <w:p w14:paraId="6C5610DB" w14:textId="77777777" w:rsidR="00376DEA" w:rsidRDefault="00376DEA" w:rsidP="00EB6CFD">
            <w:pPr>
              <w:rPr>
                <w:sz w:val="24"/>
                <w:szCs w:val="24"/>
              </w:rPr>
            </w:pPr>
          </w:p>
          <w:p w14:paraId="3CD1A356" w14:textId="77777777" w:rsidR="00376DEA" w:rsidRPr="006D31CC" w:rsidRDefault="00376DEA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73E4CC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61D35AE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67C7E1E3" w14:textId="77777777" w:rsidTr="004C60B7">
        <w:tc>
          <w:tcPr>
            <w:tcW w:w="2660" w:type="dxa"/>
          </w:tcPr>
          <w:p w14:paraId="0CA07EA6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04276792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6BD0787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4CD6CEC9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7A31BEBE" w14:textId="77777777" w:rsidR="00376DEA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616F73D6" w14:textId="77777777" w:rsidR="009B70E6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※</w:t>
      </w:r>
      <w:r w:rsidR="009B70E6">
        <w:rPr>
          <w:rFonts w:ascii="Century" w:eastAsia="ＭＳ 明朝" w:hAnsi="Century" w:cs="Times New Roman" w:hint="eastAsia"/>
          <w:color w:val="000000"/>
          <w:sz w:val="26"/>
          <w:szCs w:val="20"/>
        </w:rPr>
        <w:t>経費については、別紙対象事業費積算書から金額を転記してください。</w:t>
      </w:r>
    </w:p>
    <w:p w14:paraId="0BBBB97A" w14:textId="77777777" w:rsidR="004C60B7" w:rsidRDefault="004C60B7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3BC743E7" w14:textId="77777777" w:rsidR="00376DEA" w:rsidRDefault="00376DEA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6684D2CD" w14:textId="77777777" w:rsidR="009A4D61" w:rsidRP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</w:rPr>
        <w:t>上記のとおり相違ありません。</w:t>
      </w:r>
    </w:p>
    <w:p w14:paraId="1097F32B" w14:textId="77777777" w:rsidR="009A4D61" w:rsidRP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3058734B" w14:textId="071F457C" w:rsidR="009A4D61" w:rsidRPr="009A4D61" w:rsidRDefault="0021290E" w:rsidP="00047F40">
      <w:pPr>
        <w:ind w:firstLineChars="100" w:firstLine="260"/>
        <w:rPr>
          <w:rFonts w:ascii="Century" w:eastAsia="ＭＳ 明朝" w:hAnsi="Century" w:cs="Times New Roman"/>
          <w:color w:val="000000"/>
          <w:sz w:val="26"/>
          <w:szCs w:val="20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２０２</w:t>
      </w:r>
      <w:r w:rsidR="008F6E9B">
        <w:rPr>
          <w:rFonts w:ascii="Century" w:eastAsia="ＭＳ 明朝" w:hAnsi="Century" w:cs="Times New Roman" w:hint="eastAsia"/>
          <w:color w:val="000000"/>
          <w:sz w:val="26"/>
          <w:szCs w:val="20"/>
        </w:rPr>
        <w:t>６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年</w:t>
      </w:r>
      <w:r w:rsidR="00A33FF9">
        <w:rPr>
          <w:rFonts w:ascii="Century" w:eastAsia="ＭＳ 明朝" w:hAnsi="Century" w:cs="Times New Roman" w:hint="eastAsia"/>
          <w:color w:val="000000"/>
          <w:sz w:val="26"/>
          <w:szCs w:val="20"/>
        </w:rPr>
        <w:t>３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月</w:t>
      </w: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３</w:t>
      </w:r>
      <w:r w:rsidR="00A33FF9">
        <w:rPr>
          <w:rFonts w:ascii="Century" w:eastAsia="ＭＳ 明朝" w:hAnsi="Century" w:cs="Times New Roman" w:hint="eastAsia"/>
          <w:color w:val="000000"/>
          <w:sz w:val="26"/>
          <w:szCs w:val="20"/>
        </w:rPr>
        <w:t>１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日</w:t>
      </w:r>
    </w:p>
    <w:p w14:paraId="4C4BC057" w14:textId="77777777" w:rsidR="009A4D61" w:rsidRDefault="009A4D61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 xml:space="preserve">                          </w:t>
      </w: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　</w:t>
      </w:r>
      <w:r w:rsidR="00EB6B36">
        <w:rPr>
          <w:rFonts w:ascii="Century" w:eastAsia="ＭＳ 明朝" w:hAnsi="Century" w:cs="Times New Roman" w:hint="eastAsia"/>
          <w:color w:val="000000"/>
          <w:sz w:val="26"/>
          <w:szCs w:val="20"/>
        </w:rPr>
        <w:t>法人</w:t>
      </w: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名</w:t>
      </w:r>
    </w:p>
    <w:p w14:paraId="111E9702" w14:textId="77777777" w:rsidR="004C60B7" w:rsidRDefault="004C60B7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</w:p>
    <w:p w14:paraId="5D93F38D" w14:textId="77777777" w:rsidR="004C60B7" w:rsidRPr="004C60B7" w:rsidRDefault="004C60B7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  <w:r>
        <w:rPr>
          <w:rFonts w:asciiTheme="minorEastAsia" w:hAnsiTheme="minorEastAsia" w:cs="Times New Roman" w:hint="eastAsia"/>
          <w:color w:val="000000"/>
          <w:sz w:val="26"/>
          <w:szCs w:val="20"/>
        </w:rPr>
        <w:t xml:space="preserve">　　　　　　　　　　　　　　園　名</w:t>
      </w:r>
    </w:p>
    <w:p w14:paraId="0FF36189" w14:textId="77777777" w:rsid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 xml:space="preserve">                 </w:t>
      </w:r>
    </w:p>
    <w:p w14:paraId="06F17B2C" w14:textId="77777777" w:rsidR="006D31CC" w:rsidRPr="00605ADA" w:rsidRDefault="00346F9B" w:rsidP="00605ADA">
      <w:pPr>
        <w:ind w:firstLineChars="1400" w:firstLine="3640"/>
        <w:rPr>
          <w:rFonts w:ascii="Century" w:eastAsia="ＭＳ 明朝" w:hAnsi="Century" w:cs="Times New Roman"/>
          <w:color w:val="000000"/>
          <w:sz w:val="26"/>
          <w:szCs w:val="20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代表</w:t>
      </w:r>
      <w:r w:rsidR="009A2897"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者　</w:t>
      </w:r>
      <w:r w:rsidR="009A4D61"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　　　　　　　　　　　　　印</w:t>
      </w:r>
    </w:p>
    <w:sectPr w:rsidR="006D31CC" w:rsidRPr="00605ADA" w:rsidSect="00A540D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CAE" w14:textId="77777777" w:rsidR="006D31CC" w:rsidRDefault="006D31CC" w:rsidP="006D31CC">
      <w:r>
        <w:separator/>
      </w:r>
    </w:p>
  </w:endnote>
  <w:endnote w:type="continuationSeparator" w:id="0">
    <w:p w14:paraId="15BDD394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F583" w14:textId="77777777" w:rsidR="006D31CC" w:rsidRDefault="006D31CC" w:rsidP="006D31CC">
      <w:r>
        <w:separator/>
      </w:r>
    </w:p>
  </w:footnote>
  <w:footnote w:type="continuationSeparator" w:id="0">
    <w:p w14:paraId="2F6304BD" w14:textId="77777777" w:rsidR="006D31CC" w:rsidRDefault="006D31CC" w:rsidP="006D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047F40"/>
    <w:rsid w:val="001A4941"/>
    <w:rsid w:val="0021290E"/>
    <w:rsid w:val="00302E23"/>
    <w:rsid w:val="00313D15"/>
    <w:rsid w:val="00346F9B"/>
    <w:rsid w:val="0035252C"/>
    <w:rsid w:val="00376DEA"/>
    <w:rsid w:val="004C60B7"/>
    <w:rsid w:val="00605ADA"/>
    <w:rsid w:val="006245E3"/>
    <w:rsid w:val="00660DA3"/>
    <w:rsid w:val="006D31CC"/>
    <w:rsid w:val="00705E26"/>
    <w:rsid w:val="00817F50"/>
    <w:rsid w:val="00836FF7"/>
    <w:rsid w:val="008F6E9B"/>
    <w:rsid w:val="0098599F"/>
    <w:rsid w:val="00994397"/>
    <w:rsid w:val="009A2897"/>
    <w:rsid w:val="009A4D61"/>
    <w:rsid w:val="009B70E6"/>
    <w:rsid w:val="00A33FF9"/>
    <w:rsid w:val="00A540D3"/>
    <w:rsid w:val="00B2474F"/>
    <w:rsid w:val="00BD3F29"/>
    <w:rsid w:val="00C04DBF"/>
    <w:rsid w:val="00C87701"/>
    <w:rsid w:val="00DC5C46"/>
    <w:rsid w:val="00EB6B36"/>
    <w:rsid w:val="00E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56509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0C42-BB70-4C53-875E-0A3009B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横尾　茉由子</cp:lastModifiedBy>
  <cp:revision>29</cp:revision>
  <cp:lastPrinted>2023-03-03T05:18:00Z</cp:lastPrinted>
  <dcterms:created xsi:type="dcterms:W3CDTF">2019-08-05T08:26:00Z</dcterms:created>
  <dcterms:modified xsi:type="dcterms:W3CDTF">2026-03-04T02:08:00Z</dcterms:modified>
</cp:coreProperties>
</file>